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 детский сад компенсирующего вид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имлянска  </w:t>
      </w: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Pr="003C5CC1" w:rsidRDefault="00B6363A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Паспорт подготовительной группы </w:t>
      </w: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: </w:t>
      </w:r>
    </w:p>
    <w:p w:rsidR="003C5CC1" w:rsidRDefault="00B6363A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ова Т</w:t>
      </w:r>
      <w:r w:rsidR="003C5CC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Л.</w:t>
      </w:r>
    </w:p>
    <w:p w:rsidR="003C5CC1" w:rsidRDefault="00B6363A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ина Н.В.</w:t>
      </w: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13C" w:rsidRDefault="0040313C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13C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ьно-техническое обеспечение и оснащ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сть образовательного процесса </w:t>
      </w:r>
    </w:p>
    <w:p w:rsidR="00660465" w:rsidRDefault="00B6363A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дготовительная группа</w:t>
      </w:r>
      <w:r w:rsidR="006604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90C5D" w:rsidRDefault="00890C5D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13C" w:rsidRDefault="0040313C" w:rsidP="004031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13C" w:rsidRPr="0040313C" w:rsidRDefault="0040313C" w:rsidP="0040313C">
      <w:pPr>
        <w:spacing w:after="0" w:line="240" w:lineRule="auto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</w:pPr>
      <w:r w:rsidRPr="0040313C">
        <w:rPr>
          <w:rFonts w:ascii="Times New Roman" w:eastAsia="Times New Roman" w:hAnsi="Times New Roman" w:cs="Times New Roman"/>
          <w:b/>
          <w:bCs/>
          <w:i/>
          <w:color w:val="1C1C1C"/>
          <w:sz w:val="28"/>
          <w:szCs w:val="28"/>
          <w:lang w:eastAsia="ru-RU"/>
        </w:rPr>
        <w:t>Групповое помещение:</w:t>
      </w:r>
    </w:p>
    <w:p w:rsidR="0040313C" w:rsidRDefault="0040313C" w:rsidP="0047527D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40313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етские стенки и </w:t>
      </w:r>
      <w:proofErr w:type="spellStart"/>
      <w:r w:rsidRPr="0040313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истенные</w:t>
      </w:r>
      <w:proofErr w:type="spellEnd"/>
      <w:r w:rsidRPr="0040313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шкафы, тумбы, столы и стулья в соответствии с ростовыми показателями и количеством детей, дидактические столы.</w:t>
      </w:r>
    </w:p>
    <w:p w:rsidR="0047527D" w:rsidRPr="0047527D" w:rsidRDefault="0047527D" w:rsidP="0047527D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713A8" w:rsidRPr="0040313C" w:rsidRDefault="00CD665A" w:rsidP="00685F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313C">
        <w:rPr>
          <w:rFonts w:ascii="Times New Roman" w:hAnsi="Times New Roman" w:cs="Times New Roman"/>
          <w:b/>
          <w:i/>
          <w:sz w:val="28"/>
          <w:szCs w:val="28"/>
        </w:rPr>
        <w:t>Экологический уголок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1,2)</w:t>
      </w:r>
      <w:r w:rsidR="004031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65A" w:rsidRPr="0040313C" w:rsidRDefault="00AF0ED3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65A" w:rsidRPr="0040313C">
        <w:rPr>
          <w:rFonts w:ascii="Times New Roman" w:hAnsi="Times New Roman" w:cs="Times New Roman"/>
          <w:sz w:val="28"/>
          <w:szCs w:val="28"/>
        </w:rPr>
        <w:t>уголок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цветы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CD665A" w:rsidRDefault="00CD665A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а ухода за комнатными растениями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40313C" w:rsidRDefault="0040313C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13C">
        <w:rPr>
          <w:rFonts w:ascii="Times New Roman" w:hAnsi="Times New Roman" w:cs="Times New Roman"/>
          <w:sz w:val="28"/>
          <w:szCs w:val="28"/>
        </w:rPr>
        <w:t>календарь природы (погоды)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40313C" w:rsidRDefault="0040313C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13C">
        <w:rPr>
          <w:rFonts w:ascii="Times New Roman" w:hAnsi="Times New Roman" w:cs="Times New Roman"/>
          <w:sz w:val="28"/>
          <w:szCs w:val="28"/>
        </w:rPr>
        <w:t>рассада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660465" w:rsidRDefault="00AF0ED3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D3">
        <w:rPr>
          <w:rFonts w:ascii="Times New Roman" w:hAnsi="Times New Roman" w:cs="Times New Roman"/>
          <w:sz w:val="28"/>
          <w:szCs w:val="28"/>
        </w:rPr>
        <w:t>план наблюдений за посад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CC" w:rsidRPr="00AF0ED3" w:rsidRDefault="00685FCC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ED" w:rsidRDefault="00B6363A" w:rsidP="0068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9461" cy="3152775"/>
            <wp:effectExtent l="19050" t="0" r="0" b="0"/>
            <wp:docPr id="1" name="Рисунок 0" descr="IMG-202103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673" cy="31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68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-1 </w:t>
      </w:r>
    </w:p>
    <w:p w:rsidR="0040313C" w:rsidRPr="0040313C" w:rsidRDefault="0040313C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ED3" w:rsidRDefault="00B6363A" w:rsidP="00112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3467100"/>
            <wp:effectExtent l="19050" t="0" r="0" b="0"/>
            <wp:docPr id="6" name="Рисунок 5" descr="IMG-202103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667" cy="34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AF0ED3" w:rsidRDefault="002A38F2" w:rsidP="00112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2</w:t>
      </w:r>
    </w:p>
    <w:p w:rsidR="00890C5D" w:rsidRDefault="00890C5D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665A" w:rsidRPr="00AF0ED3" w:rsidRDefault="00CD665A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0ED3">
        <w:rPr>
          <w:rFonts w:ascii="Times New Roman" w:hAnsi="Times New Roman" w:cs="Times New Roman"/>
          <w:b/>
          <w:i/>
          <w:sz w:val="28"/>
          <w:szCs w:val="28"/>
        </w:rPr>
        <w:t>Уголок экспериментов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3)</w:t>
      </w:r>
      <w:r w:rsidR="00AF0ED3" w:rsidRPr="00AF0E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риродный материал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весы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CD665A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мерные емкости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AF0ED3" w:rsidRDefault="00AF0ED3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упы.</w:t>
      </w:r>
    </w:p>
    <w:p w:rsidR="003D7669" w:rsidRDefault="003D7669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3248025"/>
            <wp:effectExtent l="19050" t="0" r="9525" b="0"/>
            <wp:docPr id="3" name="Рисунок 2" descr="IMG_20210512_11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2_1110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2ED" w:rsidRDefault="00C762ED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3</w:t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38F2" w:rsidRDefault="002A38F2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665A" w:rsidRPr="00AF0ED3" w:rsidRDefault="00CD665A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0ED3">
        <w:rPr>
          <w:rFonts w:ascii="Times New Roman" w:hAnsi="Times New Roman" w:cs="Times New Roman"/>
          <w:b/>
          <w:i/>
          <w:sz w:val="28"/>
          <w:szCs w:val="28"/>
        </w:rPr>
        <w:t>Театрализованно</w:t>
      </w:r>
      <w:r w:rsidR="000A59F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F0ED3">
        <w:rPr>
          <w:rFonts w:ascii="Times New Roman" w:hAnsi="Times New Roman" w:cs="Times New Roman"/>
          <w:b/>
          <w:i/>
          <w:sz w:val="28"/>
          <w:szCs w:val="28"/>
        </w:rPr>
        <w:t>музыкальный</w:t>
      </w:r>
      <w:proofErr w:type="spellEnd"/>
      <w:r w:rsidR="00B6363A">
        <w:rPr>
          <w:rFonts w:ascii="Times New Roman" w:hAnsi="Times New Roman" w:cs="Times New Roman"/>
          <w:b/>
          <w:i/>
          <w:sz w:val="28"/>
          <w:szCs w:val="28"/>
        </w:rPr>
        <w:t xml:space="preserve"> (фото 4,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F0E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настольный театр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альчиковый театр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укольный театр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шапочки</w:t>
      </w:r>
      <w:r w:rsidR="0040313C" w:rsidRPr="0040313C">
        <w:rPr>
          <w:rFonts w:ascii="Times New Roman" w:hAnsi="Times New Roman" w:cs="Times New Roman"/>
          <w:sz w:val="28"/>
          <w:szCs w:val="28"/>
        </w:rPr>
        <w:t>-мас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ма настольная.</w:t>
      </w:r>
    </w:p>
    <w:p w:rsidR="002A38F2" w:rsidRPr="0040313C" w:rsidRDefault="002A38F2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2ED" w:rsidRDefault="00B6363A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095625"/>
            <wp:effectExtent l="19050" t="0" r="9525" b="0"/>
            <wp:docPr id="12" name="Рисунок 11" descr="IMG-202103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949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B63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4</w:t>
      </w:r>
    </w:p>
    <w:p w:rsidR="00C762ED" w:rsidRPr="0040313C" w:rsidRDefault="00C762ED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2ED" w:rsidRPr="000A59F6" w:rsidRDefault="00C762ED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D55DA" w:rsidRPr="000A59F6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A59F6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0A59F6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 xml:space="preserve"> (фото 5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59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анцелярские принадлежност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бумага для рисования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альбом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раскрас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Pr="0040313C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9F6">
        <w:rPr>
          <w:rFonts w:ascii="Times New Roman" w:hAnsi="Times New Roman" w:cs="Times New Roman"/>
          <w:sz w:val="28"/>
          <w:szCs w:val="28"/>
        </w:rPr>
        <w:t>яркие картинки на основные цвета и их отт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трафарет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Pr="0040313C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9F6">
        <w:rPr>
          <w:rFonts w:ascii="Times New Roman" w:hAnsi="Times New Roman" w:cs="Times New Roman"/>
          <w:sz w:val="28"/>
          <w:szCs w:val="28"/>
        </w:rPr>
        <w:t>иллюстрации с различными видам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C59" w:rsidRPr="0040313C" w:rsidRDefault="00B6363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3000375"/>
            <wp:effectExtent l="19050" t="0" r="9525" b="0"/>
            <wp:docPr id="21" name="Рисунок 20" descr="IMG-202103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05.jpg"/>
                    <pic:cNvPicPr/>
                  </pic:nvPicPr>
                  <pic:blipFill>
                    <a:blip r:embed="rId9"/>
                    <a:srcRect r="2168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5</w:t>
      </w:r>
    </w:p>
    <w:p w:rsidR="000A59F6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5DA" w:rsidRPr="000A59F6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59F6">
        <w:rPr>
          <w:rFonts w:ascii="Times New Roman" w:hAnsi="Times New Roman" w:cs="Times New Roman"/>
          <w:b/>
          <w:i/>
          <w:sz w:val="28"/>
          <w:szCs w:val="28"/>
        </w:rPr>
        <w:t>Речевой уголок</w:t>
      </w:r>
      <w:r w:rsidR="00531EDF">
        <w:rPr>
          <w:rFonts w:ascii="Times New Roman" w:hAnsi="Times New Roman" w:cs="Times New Roman"/>
          <w:b/>
          <w:i/>
          <w:sz w:val="28"/>
          <w:szCs w:val="28"/>
        </w:rPr>
        <w:t xml:space="preserve"> (фото 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>6,7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59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речевые дидактические игр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игры на развитие мелкой мотори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 xml:space="preserve">- схемы, 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0313C">
        <w:rPr>
          <w:rFonts w:ascii="Times New Roman" w:hAnsi="Times New Roman" w:cs="Times New Roman"/>
          <w:sz w:val="28"/>
          <w:szCs w:val="28"/>
        </w:rPr>
        <w:t>, пальчиковые гимнасти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Pr="0040313C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9F6">
        <w:rPr>
          <w:rFonts w:ascii="Times New Roman" w:hAnsi="Times New Roman" w:cs="Times New Roman"/>
          <w:sz w:val="28"/>
          <w:szCs w:val="28"/>
        </w:rPr>
        <w:t>игры с правилами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материал для дыхательной гимнасти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 картинки по лексическим темам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DF2C59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 п</w:t>
      </w:r>
      <w:r w:rsidR="007D55DA" w:rsidRPr="0040313C">
        <w:rPr>
          <w:rFonts w:ascii="Times New Roman" w:hAnsi="Times New Roman" w:cs="Times New Roman"/>
          <w:sz w:val="28"/>
          <w:szCs w:val="28"/>
        </w:rPr>
        <w:t>анно для мелкой моторики</w:t>
      </w:r>
      <w:r w:rsidR="00FB38F7">
        <w:rPr>
          <w:rFonts w:ascii="Times New Roman" w:hAnsi="Times New Roman" w:cs="Times New Roman"/>
          <w:sz w:val="28"/>
          <w:szCs w:val="28"/>
        </w:rPr>
        <w:t>.</w:t>
      </w:r>
    </w:p>
    <w:p w:rsidR="00DF2C59" w:rsidRDefault="00B6363A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619500"/>
            <wp:effectExtent l="19050" t="0" r="9525" b="0"/>
            <wp:docPr id="30" name="Рисунок 29" descr="IMG-202103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721" cy="36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6</w:t>
      </w:r>
    </w:p>
    <w:p w:rsidR="00DF2C59" w:rsidRDefault="00B6363A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286" cy="2857500"/>
            <wp:effectExtent l="19050" t="0" r="8314" b="0"/>
            <wp:docPr id="31" name="Рисунок 30" descr="IMG-202103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7</w:t>
      </w:r>
    </w:p>
    <w:p w:rsidR="00DF2C59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C59" w:rsidRPr="0040313C" w:rsidRDefault="00DF2C59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5DA" w:rsidRPr="00C57375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Уголок ПДД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 xml:space="preserve"> (фото 8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573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дидактические игр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знаки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лакаты</w:t>
      </w:r>
      <w:r w:rsidR="00C57375">
        <w:rPr>
          <w:rFonts w:ascii="Times New Roman" w:hAnsi="Times New Roman" w:cs="Times New Roman"/>
          <w:sz w:val="28"/>
          <w:szCs w:val="28"/>
        </w:rPr>
        <w:t>.</w:t>
      </w:r>
    </w:p>
    <w:p w:rsidR="00DF2C59" w:rsidRDefault="00B6363A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83" cy="3057525"/>
            <wp:effectExtent l="19050" t="0" r="4117" b="0"/>
            <wp:docPr id="33" name="Рисунок 32" descr="IMG-202103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8</w:t>
      </w:r>
    </w:p>
    <w:p w:rsidR="00C57375" w:rsidRPr="002A38F2" w:rsidRDefault="00C57375" w:rsidP="00B63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5DA" w:rsidRPr="00C57375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Математический уголок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 xml:space="preserve"> (фото 9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573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игры дидактические</w:t>
      </w:r>
      <w:proofErr w:type="gramStart"/>
      <w:r w:rsidRPr="0040313C">
        <w:rPr>
          <w:rFonts w:ascii="Times New Roman" w:hAnsi="Times New Roman" w:cs="Times New Roman"/>
          <w:sz w:val="28"/>
          <w:szCs w:val="28"/>
        </w:rPr>
        <w:t xml:space="preserve"> </w:t>
      </w:r>
      <w:r w:rsidR="00C573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737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ы.</w:t>
      </w:r>
    </w:p>
    <w:p w:rsidR="00DF2C59" w:rsidRDefault="00B6363A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248025"/>
            <wp:effectExtent l="19050" t="0" r="9525" b="0"/>
            <wp:docPr id="34" name="Рисунок 33" descr="IMG-202103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683" cy="32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3D7669" w:rsidP="00531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9</w:t>
      </w:r>
    </w:p>
    <w:p w:rsidR="00FB38F7" w:rsidRDefault="00FB38F7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B38F7" w:rsidRDefault="00FB38F7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3A5" w:rsidRPr="00C57375" w:rsidRDefault="00C5737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Книжный уголок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 xml:space="preserve"> (фото 10</w:t>
      </w:r>
      <w:r w:rsidR="008B3D1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573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тихи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рассказ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казки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C57375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ословиц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C57375" w:rsidRDefault="0047527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ллюстративный материал;</w:t>
      </w:r>
    </w:p>
    <w:p w:rsidR="00B413A5" w:rsidRDefault="00531EDF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923256"/>
            <wp:effectExtent l="19050" t="0" r="0" b="0"/>
            <wp:docPr id="35" name="Рисунок 34" descr="IMG-202103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1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94" cy="29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0</w:t>
      </w:r>
    </w:p>
    <w:p w:rsidR="002A38F2" w:rsidRDefault="002A38F2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57375" w:rsidRDefault="00C5737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Уголок для сюжетно-ролевых игр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 xml:space="preserve"> (фото 11,12,13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7375" w:rsidRPr="00C57375" w:rsidRDefault="00C57375" w:rsidP="00C57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7375">
        <w:rPr>
          <w:rFonts w:ascii="Times New Roman" w:hAnsi="Times New Roman" w:cs="Times New Roman"/>
          <w:sz w:val="28"/>
          <w:szCs w:val="28"/>
        </w:rPr>
        <w:t>игровая кукольная меб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идактические игры;</w:t>
      </w:r>
    </w:p>
    <w:p w:rsidR="00B413A5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ие игры;</w:t>
      </w:r>
    </w:p>
    <w:p w:rsidR="00C5737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7375">
        <w:rPr>
          <w:rFonts w:ascii="Times New Roman" w:hAnsi="Times New Roman" w:cs="Times New Roman"/>
          <w:sz w:val="28"/>
          <w:szCs w:val="28"/>
        </w:rPr>
        <w:t>атрибуты для сюжетно- ролевой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57375">
        <w:rPr>
          <w:rFonts w:ascii="Times New Roman" w:hAnsi="Times New Roman" w:cs="Times New Roman"/>
          <w:sz w:val="28"/>
          <w:szCs w:val="28"/>
        </w:rPr>
        <w:t>.</w:t>
      </w:r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562" cy="3667540"/>
            <wp:effectExtent l="0" t="0" r="44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C105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15" cy="36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1</w:t>
      </w:r>
    </w:p>
    <w:p w:rsidR="00C5737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95675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C105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2</w:t>
      </w: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C105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3D766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3</w:t>
      </w:r>
    </w:p>
    <w:p w:rsidR="00C57375" w:rsidRPr="00C57375" w:rsidRDefault="00C5737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3A5" w:rsidRPr="00C57375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Уголок конструирования</w:t>
      </w:r>
      <w:r w:rsidR="003D7669">
        <w:rPr>
          <w:rFonts w:ascii="Times New Roman" w:hAnsi="Times New Roman" w:cs="Times New Roman"/>
          <w:b/>
          <w:i/>
          <w:sz w:val="28"/>
          <w:szCs w:val="28"/>
        </w:rPr>
        <w:t xml:space="preserve"> (фото 14,15</w:t>
      </w:r>
      <w:r w:rsidR="008B3D1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Start"/>
      <w:r w:rsidR="008B3D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7375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онструктор моделирующий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083DD1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ктор магнитный</w:t>
      </w:r>
      <w:r w:rsidR="00B413A5" w:rsidRPr="0040313C">
        <w:rPr>
          <w:rFonts w:ascii="Times New Roman" w:hAnsi="Times New Roman" w:cs="Times New Roman"/>
          <w:sz w:val="28"/>
          <w:szCs w:val="28"/>
        </w:rPr>
        <w:t>, конструирующий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ы последовательного построения</w:t>
      </w:r>
      <w:r w:rsidR="00C57375">
        <w:rPr>
          <w:rFonts w:ascii="Times New Roman" w:hAnsi="Times New Roman" w:cs="Times New Roman"/>
          <w:sz w:val="28"/>
          <w:szCs w:val="28"/>
        </w:rPr>
        <w:t>.</w:t>
      </w:r>
    </w:p>
    <w:p w:rsidR="003D7669" w:rsidRPr="0040313C" w:rsidRDefault="00E8025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8335"/>
            <wp:effectExtent l="19050" t="0" r="3175" b="0"/>
            <wp:docPr id="4" name="Рисунок 3" descr="IMG_20210512_11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2_1112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5" w:rsidRDefault="00310335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A4F" w:rsidRDefault="00E8025D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– 14</w:t>
      </w:r>
    </w:p>
    <w:p w:rsidR="00E8025D" w:rsidRDefault="00E8025D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25D" w:rsidRPr="0040313C" w:rsidRDefault="00E8025D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97710"/>
            <wp:effectExtent l="19050" t="0" r="3175" b="0"/>
            <wp:docPr id="5" name="Рисунок 4" descr="IMG_20210512_11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2_1112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5" w:rsidRDefault="00310335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A4F" w:rsidRPr="0040313C" w:rsidRDefault="00E8025D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5</w:t>
      </w:r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A5" w:rsidRPr="00083DD1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3DD1">
        <w:rPr>
          <w:rFonts w:ascii="Times New Roman" w:hAnsi="Times New Roman" w:cs="Times New Roman"/>
          <w:b/>
          <w:i/>
          <w:sz w:val="28"/>
          <w:szCs w:val="28"/>
        </w:rPr>
        <w:t>Уголок дежурства</w:t>
      </w:r>
      <w:r w:rsidR="00E8025D">
        <w:rPr>
          <w:rFonts w:ascii="Times New Roman" w:hAnsi="Times New Roman" w:cs="Times New Roman"/>
          <w:b/>
          <w:i/>
          <w:sz w:val="28"/>
          <w:szCs w:val="28"/>
        </w:rPr>
        <w:t xml:space="preserve"> (фото 16</w:t>
      </w:r>
      <w:r w:rsidR="009E7A4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3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а дежурства</w:t>
      </w:r>
      <w:r w:rsidR="00083DD1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фартуки, колпачки</w:t>
      </w:r>
      <w:r w:rsidR="00616294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531EDF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83" cy="3333750"/>
            <wp:effectExtent l="19050" t="0" r="4117" b="0"/>
            <wp:docPr id="36" name="Рисунок 35" descr="IMG-202103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9-WA001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A0" w:rsidRDefault="00E8025D" w:rsidP="009A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6</w:t>
      </w:r>
    </w:p>
    <w:p w:rsidR="009E7A4F" w:rsidRPr="0040313C" w:rsidRDefault="009E7A4F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A0" w:rsidRPr="009A7CA0" w:rsidRDefault="009A7CA0" w:rsidP="00531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A0" w:rsidRDefault="009A7CA0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3A5" w:rsidRPr="00083DD1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3DD1">
        <w:rPr>
          <w:rFonts w:ascii="Times New Roman" w:hAnsi="Times New Roman" w:cs="Times New Roman"/>
          <w:b/>
          <w:i/>
          <w:sz w:val="28"/>
          <w:szCs w:val="28"/>
        </w:rPr>
        <w:t>Уголок для родителей</w:t>
      </w:r>
      <w:r w:rsidR="00E8025D">
        <w:rPr>
          <w:rFonts w:ascii="Times New Roman" w:hAnsi="Times New Roman" w:cs="Times New Roman"/>
          <w:b/>
          <w:i/>
          <w:sz w:val="28"/>
          <w:szCs w:val="28"/>
        </w:rPr>
        <w:t xml:space="preserve"> (фото 17</w:t>
      </w:r>
      <w:r w:rsidR="00E503D6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актуальная информация для родителей</w:t>
      </w:r>
      <w:r w:rsidR="00FB38F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10335" w:rsidRPr="0040313C" w:rsidRDefault="00E8025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2475" cy="2552700"/>
            <wp:effectExtent l="19050" t="0" r="9525" b="0"/>
            <wp:docPr id="7" name="Рисунок 6" descr="IMG_20210512_11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2_111327.jpg"/>
                    <pic:cNvPicPr/>
                  </pic:nvPicPr>
                  <pic:blipFill>
                    <a:blip r:embed="rId21" cstate="print"/>
                    <a:srcRect b="118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D1" w:rsidRPr="00E503D6" w:rsidRDefault="00E8025D" w:rsidP="00E5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7</w:t>
      </w:r>
    </w:p>
    <w:p w:rsidR="00B413A5" w:rsidRPr="00083DD1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3DD1">
        <w:rPr>
          <w:rFonts w:ascii="Times New Roman" w:hAnsi="Times New Roman" w:cs="Times New Roman"/>
          <w:b/>
          <w:i/>
          <w:sz w:val="28"/>
          <w:szCs w:val="28"/>
        </w:rPr>
        <w:t>Уголок творчества</w:t>
      </w:r>
      <w:r w:rsidR="00E8025D">
        <w:rPr>
          <w:rFonts w:ascii="Times New Roman" w:hAnsi="Times New Roman" w:cs="Times New Roman"/>
          <w:b/>
          <w:i/>
          <w:sz w:val="28"/>
          <w:szCs w:val="28"/>
        </w:rPr>
        <w:t xml:space="preserve"> (фото 18</w:t>
      </w:r>
      <w:r w:rsidR="00BC0D3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3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3A5" w:rsidRDefault="00C762E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творческие работы детей</w:t>
      </w:r>
      <w:r w:rsidR="00083DD1">
        <w:rPr>
          <w:rFonts w:ascii="Times New Roman" w:hAnsi="Times New Roman" w:cs="Times New Roman"/>
          <w:sz w:val="28"/>
          <w:szCs w:val="28"/>
        </w:rPr>
        <w:t>;</w:t>
      </w:r>
    </w:p>
    <w:p w:rsidR="00083DD1" w:rsidRPr="0040313C" w:rsidRDefault="00083DD1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D1">
        <w:rPr>
          <w:rFonts w:ascii="Times New Roman" w:hAnsi="Times New Roman" w:cs="Times New Roman"/>
          <w:sz w:val="28"/>
          <w:szCs w:val="28"/>
        </w:rPr>
        <w:t>место для хранения и выставки детских рисунков</w:t>
      </w:r>
      <w:r w:rsidR="0047527D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E8025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76600"/>
            <wp:effectExtent l="19050" t="0" r="3175" b="0"/>
            <wp:docPr id="8" name="Рисунок 7" descr="IMG_20210512_1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2_11135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6" w:rsidRDefault="00E503D6" w:rsidP="00E5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8B3D14">
        <w:rPr>
          <w:rFonts w:ascii="Times New Roman" w:hAnsi="Times New Roman" w:cs="Times New Roman"/>
          <w:sz w:val="28"/>
          <w:szCs w:val="28"/>
        </w:rPr>
        <w:t>–</w:t>
      </w:r>
      <w:r w:rsidR="00E8025D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8B3D14" w:rsidRPr="0040313C" w:rsidRDefault="008B3D14" w:rsidP="00E5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2ED" w:rsidRPr="00083DD1" w:rsidRDefault="00083DD1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физического развития</w:t>
      </w:r>
      <w:r w:rsidR="00E8025D">
        <w:rPr>
          <w:rFonts w:ascii="Times New Roman" w:hAnsi="Times New Roman" w:cs="Times New Roman"/>
          <w:b/>
          <w:i/>
          <w:sz w:val="28"/>
          <w:szCs w:val="28"/>
        </w:rPr>
        <w:t xml:space="preserve"> (фото 19</w:t>
      </w:r>
      <w:r w:rsidR="008B3D1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62ED" w:rsidRPr="0040313C" w:rsidRDefault="00C762E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физинвентарь</w:t>
      </w:r>
      <w:proofErr w:type="spellEnd"/>
      <w:r w:rsidRPr="0040313C">
        <w:rPr>
          <w:rFonts w:ascii="Times New Roman" w:hAnsi="Times New Roman" w:cs="Times New Roman"/>
          <w:sz w:val="28"/>
          <w:szCs w:val="28"/>
        </w:rPr>
        <w:t xml:space="preserve"> (к</w:t>
      </w:r>
      <w:r w:rsidR="00083DD1">
        <w:rPr>
          <w:rFonts w:ascii="Times New Roman" w:hAnsi="Times New Roman" w:cs="Times New Roman"/>
          <w:sz w:val="28"/>
          <w:szCs w:val="28"/>
        </w:rPr>
        <w:t>е</w:t>
      </w:r>
      <w:r w:rsidRPr="0040313C">
        <w:rPr>
          <w:rFonts w:ascii="Times New Roman" w:hAnsi="Times New Roman" w:cs="Times New Roman"/>
          <w:sz w:val="28"/>
          <w:szCs w:val="28"/>
        </w:rPr>
        <w:t xml:space="preserve">гели, 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мячи,скакалки,обручи</w:t>
      </w:r>
      <w:proofErr w:type="spellEnd"/>
      <w:r w:rsidRPr="0040313C">
        <w:rPr>
          <w:rFonts w:ascii="Times New Roman" w:hAnsi="Times New Roman" w:cs="Times New Roman"/>
          <w:sz w:val="28"/>
          <w:szCs w:val="28"/>
        </w:rPr>
        <w:t>, косички для упражнений, мешочки для метания)</w:t>
      </w:r>
      <w:r w:rsidR="00083DD1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21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C1053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4" w:rsidRPr="0040313C" w:rsidRDefault="00E8025D" w:rsidP="00BC0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9</w:t>
      </w:r>
    </w:p>
    <w:sectPr w:rsidR="00BC0D34" w:rsidRPr="0040313C" w:rsidSect="0068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65A"/>
    <w:rsid w:val="00083DD1"/>
    <w:rsid w:val="000A59F6"/>
    <w:rsid w:val="00112A14"/>
    <w:rsid w:val="00142A44"/>
    <w:rsid w:val="00142C2C"/>
    <w:rsid w:val="002A38F2"/>
    <w:rsid w:val="00310335"/>
    <w:rsid w:val="003C5CC1"/>
    <w:rsid w:val="003D7669"/>
    <w:rsid w:val="0040313C"/>
    <w:rsid w:val="0047527D"/>
    <w:rsid w:val="00531EDF"/>
    <w:rsid w:val="005713A8"/>
    <w:rsid w:val="00616294"/>
    <w:rsid w:val="00660465"/>
    <w:rsid w:val="00685FCC"/>
    <w:rsid w:val="00687C3A"/>
    <w:rsid w:val="006C2EF4"/>
    <w:rsid w:val="007D55DA"/>
    <w:rsid w:val="00890C5D"/>
    <w:rsid w:val="008B3D14"/>
    <w:rsid w:val="009A7CA0"/>
    <w:rsid w:val="009E7A4F"/>
    <w:rsid w:val="00AF0ED3"/>
    <w:rsid w:val="00B413A5"/>
    <w:rsid w:val="00B6363A"/>
    <w:rsid w:val="00BC0D34"/>
    <w:rsid w:val="00C57375"/>
    <w:rsid w:val="00C762ED"/>
    <w:rsid w:val="00CD665A"/>
    <w:rsid w:val="00D44348"/>
    <w:rsid w:val="00DF2C59"/>
    <w:rsid w:val="00E503D6"/>
    <w:rsid w:val="00E8025D"/>
    <w:rsid w:val="00FB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F6D9-5B15-4DF2-87DC-8B47DD44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ак</dc:creator>
  <cp:lastModifiedBy>Зеленская</cp:lastModifiedBy>
  <cp:revision>8</cp:revision>
  <dcterms:created xsi:type="dcterms:W3CDTF">2021-05-06T10:44:00Z</dcterms:created>
  <dcterms:modified xsi:type="dcterms:W3CDTF">2021-05-20T15:22:00Z</dcterms:modified>
</cp:coreProperties>
</file>